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7729" w14:textId="77777777" w:rsidR="0031743F" w:rsidRPr="0031743F" w:rsidRDefault="0031743F" w:rsidP="00B069CD">
      <w:pPr>
        <w:pStyle w:val="Heading1"/>
        <w:spacing w:before="0"/>
      </w:pPr>
      <w:r w:rsidRPr="0031743F">
        <w:t>General Guidance</w:t>
      </w:r>
    </w:p>
    <w:p w14:paraId="2EC65934" w14:textId="77777777" w:rsidR="0031743F" w:rsidRPr="0031743F" w:rsidRDefault="0031743F" w:rsidP="0031743F">
      <w:r w:rsidRPr="0031743F">
        <w:t>This form should only be completed by students wishing to request a tuition fee refund or reduction in tuition fee liability in cases where unforeseen and exceptional circumstances prevented them from studying.</w:t>
      </w:r>
    </w:p>
    <w:p w14:paraId="0A58FCBB" w14:textId="77777777" w:rsidR="0031743F" w:rsidRPr="0031743F" w:rsidRDefault="0031743F" w:rsidP="001E79DD">
      <w:pPr>
        <w:spacing w:after="0"/>
      </w:pPr>
      <w:r w:rsidRPr="0031743F">
        <w:t>It should not be used to request tuition fee refunds or reduction in tuition fee liability in the following instances:</w:t>
      </w:r>
    </w:p>
    <w:p w14:paraId="12E4476F" w14:textId="77777777" w:rsidR="0031743F" w:rsidRDefault="0031743F" w:rsidP="001E79DD">
      <w:pPr>
        <w:pStyle w:val="ListParagraph"/>
        <w:numPr>
          <w:ilvl w:val="1"/>
          <w:numId w:val="1"/>
        </w:numPr>
        <w:spacing w:after="0"/>
      </w:pPr>
      <w:r>
        <w:t>Overpayment</w:t>
      </w:r>
    </w:p>
    <w:p w14:paraId="5A953B53" w14:textId="77777777" w:rsidR="0031743F" w:rsidRDefault="0031743F" w:rsidP="001E79DD">
      <w:pPr>
        <w:pStyle w:val="ListParagraph"/>
        <w:numPr>
          <w:ilvl w:val="1"/>
          <w:numId w:val="1"/>
        </w:numPr>
        <w:spacing w:after="0"/>
      </w:pPr>
      <w:r>
        <w:t xml:space="preserve">SAAS, SLC or private sponsorship confirmed after payment. </w:t>
      </w:r>
    </w:p>
    <w:p w14:paraId="5AB82024" w14:textId="77777777" w:rsidR="002D7682" w:rsidRDefault="002D7682" w:rsidP="002D7682">
      <w:pPr>
        <w:pStyle w:val="ListParagraph"/>
        <w:spacing w:after="0"/>
        <w:ind w:left="1440"/>
      </w:pPr>
    </w:p>
    <w:p w14:paraId="2A11BC5D" w14:textId="64B5F5D8" w:rsidR="0031743F" w:rsidRDefault="0031743F" w:rsidP="0031743F">
      <w:r>
        <w:t xml:space="preserve">In these </w:t>
      </w:r>
      <w:proofErr w:type="gramStart"/>
      <w:r>
        <w:t>cases</w:t>
      </w:r>
      <w:proofErr w:type="gramEnd"/>
      <w:r>
        <w:t xml:space="preserve"> please contact the Income Office directly</w:t>
      </w:r>
      <w:r w:rsidR="002D7682">
        <w:t>:</w:t>
      </w:r>
      <w:r>
        <w:t xml:space="preserve"> </w:t>
      </w:r>
      <w:hyperlink r:id="rId11" w:history="1">
        <w:r w:rsidRPr="00EF5F73">
          <w:rPr>
            <w:rStyle w:val="Hyperlink"/>
          </w:rPr>
          <w:t>incomeoffice@stir.ac.uk</w:t>
        </w:r>
      </w:hyperlink>
      <w:r>
        <w:t xml:space="preserve"> </w:t>
      </w:r>
    </w:p>
    <w:p w14:paraId="05741421" w14:textId="77777777" w:rsidR="00C42046" w:rsidRDefault="00C42046" w:rsidP="0031743F">
      <w:r>
        <w:t>A</w:t>
      </w:r>
      <w:r w:rsidRPr="00C42046">
        <w:t>cademic failure or failure to receive funding from a sponsor or a student loan or grant is not considered to be an exceptional circumstance, as each student accepts full liability for the course fees at enrolment.</w:t>
      </w:r>
    </w:p>
    <w:p w14:paraId="5134EF62" w14:textId="77777777" w:rsidR="0031743F" w:rsidRDefault="0031743F" w:rsidP="0031743F">
      <w:r>
        <w:t>Applications are normally considered in 15 working days but can take longer during peak periods.</w:t>
      </w:r>
    </w:p>
    <w:p w14:paraId="76D061AF" w14:textId="77777777" w:rsidR="0031743F" w:rsidRDefault="0031743F" w:rsidP="0031743F">
      <w:r w:rsidRPr="0031743F">
        <w:t xml:space="preserve">Before filling in this form it is essential that you read the University of Stirling Tuition Fee Policy, which can be viewed at </w:t>
      </w:r>
      <w:hyperlink r:id="rId12" w:history="1">
        <w:r w:rsidR="009B0C17">
          <w:rPr>
            <w:rStyle w:val="Hyperlink"/>
          </w:rPr>
          <w:t>www.stir.ac.uk/study/fees-funding/tuition-fees-policy/</w:t>
        </w:r>
      </w:hyperlink>
      <w:r w:rsidR="009B0C17">
        <w:t>.</w:t>
      </w:r>
    </w:p>
    <w:p w14:paraId="334063AC" w14:textId="77777777" w:rsidR="0031743F" w:rsidRDefault="0031743F" w:rsidP="0031743F">
      <w:pPr>
        <w:pStyle w:val="Heading1"/>
      </w:pPr>
      <w:r>
        <w:t>Section 1: Personal Details</w:t>
      </w:r>
    </w:p>
    <w:tbl>
      <w:tblPr>
        <w:tblStyle w:val="TableGrid"/>
        <w:tblW w:w="0" w:type="auto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31743F" w14:paraId="243C21C9" w14:textId="77777777" w:rsidTr="00F5702D">
        <w:trPr>
          <w:trHeight w:val="454"/>
        </w:trPr>
        <w:tc>
          <w:tcPr>
            <w:tcW w:w="3114" w:type="dxa"/>
            <w:vAlign w:val="center"/>
          </w:tcPr>
          <w:p w14:paraId="483C82F1" w14:textId="77777777" w:rsidR="0031743F" w:rsidRDefault="0031743F" w:rsidP="00F5702D">
            <w:r>
              <w:t>Student Number</w:t>
            </w:r>
          </w:p>
        </w:tc>
        <w:tc>
          <w:tcPr>
            <w:tcW w:w="5902" w:type="dxa"/>
            <w:vAlign w:val="center"/>
          </w:tcPr>
          <w:p w14:paraId="54784000" w14:textId="77777777" w:rsidR="0031743F" w:rsidRDefault="0031743F" w:rsidP="00C11CF8"/>
        </w:tc>
      </w:tr>
      <w:tr w:rsidR="0031743F" w14:paraId="3D57EA4B" w14:textId="77777777" w:rsidTr="00F5702D">
        <w:trPr>
          <w:trHeight w:val="454"/>
        </w:trPr>
        <w:tc>
          <w:tcPr>
            <w:tcW w:w="3114" w:type="dxa"/>
            <w:vAlign w:val="center"/>
          </w:tcPr>
          <w:p w14:paraId="31E8D112" w14:textId="77777777" w:rsidR="0031743F" w:rsidRDefault="0031743F" w:rsidP="00F5702D">
            <w:r>
              <w:t>Family Name</w:t>
            </w:r>
          </w:p>
        </w:tc>
        <w:tc>
          <w:tcPr>
            <w:tcW w:w="5902" w:type="dxa"/>
            <w:vAlign w:val="center"/>
          </w:tcPr>
          <w:p w14:paraId="4BA96A18" w14:textId="77777777" w:rsidR="0031743F" w:rsidRDefault="0031743F" w:rsidP="00F5702D"/>
        </w:tc>
      </w:tr>
      <w:tr w:rsidR="0031743F" w14:paraId="41FACE9D" w14:textId="77777777" w:rsidTr="00F5702D">
        <w:trPr>
          <w:trHeight w:val="454"/>
        </w:trPr>
        <w:tc>
          <w:tcPr>
            <w:tcW w:w="3114" w:type="dxa"/>
            <w:vAlign w:val="center"/>
          </w:tcPr>
          <w:p w14:paraId="70C41556" w14:textId="77777777" w:rsidR="0031743F" w:rsidRDefault="0031743F" w:rsidP="00F5702D">
            <w:r>
              <w:t>Given Name</w:t>
            </w:r>
          </w:p>
        </w:tc>
        <w:tc>
          <w:tcPr>
            <w:tcW w:w="5902" w:type="dxa"/>
            <w:vAlign w:val="center"/>
          </w:tcPr>
          <w:p w14:paraId="2D737922" w14:textId="77777777" w:rsidR="0031743F" w:rsidRDefault="0031743F" w:rsidP="00F5702D"/>
        </w:tc>
      </w:tr>
      <w:tr w:rsidR="0031743F" w14:paraId="444E450D" w14:textId="77777777" w:rsidTr="00F5702D">
        <w:trPr>
          <w:trHeight w:val="454"/>
        </w:trPr>
        <w:tc>
          <w:tcPr>
            <w:tcW w:w="3114" w:type="dxa"/>
            <w:vAlign w:val="center"/>
          </w:tcPr>
          <w:p w14:paraId="4DD53EE4" w14:textId="77777777" w:rsidR="0031743F" w:rsidRDefault="0031743F" w:rsidP="00F5702D">
            <w:r>
              <w:t>Contact E-mail</w:t>
            </w:r>
          </w:p>
        </w:tc>
        <w:tc>
          <w:tcPr>
            <w:tcW w:w="5902" w:type="dxa"/>
            <w:vAlign w:val="center"/>
          </w:tcPr>
          <w:p w14:paraId="08DA9336" w14:textId="77777777" w:rsidR="0031743F" w:rsidRDefault="0031743F" w:rsidP="00F5702D"/>
        </w:tc>
      </w:tr>
      <w:tr w:rsidR="0031743F" w14:paraId="6F0A395E" w14:textId="77777777" w:rsidTr="00F5702D">
        <w:trPr>
          <w:trHeight w:val="454"/>
        </w:trPr>
        <w:tc>
          <w:tcPr>
            <w:tcW w:w="3114" w:type="dxa"/>
            <w:vAlign w:val="center"/>
          </w:tcPr>
          <w:p w14:paraId="09BBD3AD" w14:textId="77777777" w:rsidR="0031743F" w:rsidRDefault="0031743F" w:rsidP="00F5702D">
            <w:r>
              <w:t>Academic Year to which request relates (e.g. 2019/20)</w:t>
            </w:r>
          </w:p>
        </w:tc>
        <w:tc>
          <w:tcPr>
            <w:tcW w:w="5902" w:type="dxa"/>
            <w:vAlign w:val="center"/>
          </w:tcPr>
          <w:p w14:paraId="05B4400F" w14:textId="77777777" w:rsidR="0031743F" w:rsidRDefault="0031743F" w:rsidP="00F5702D"/>
        </w:tc>
      </w:tr>
    </w:tbl>
    <w:p w14:paraId="7647B4A5" w14:textId="77777777" w:rsidR="0031743F" w:rsidRDefault="0031743F" w:rsidP="0031743F">
      <w:pPr>
        <w:pStyle w:val="Heading1"/>
      </w:pPr>
      <w:r>
        <w:t>Section</w:t>
      </w:r>
      <w:r w:rsidR="00B01648">
        <w:t xml:space="preserve"> 2: </w:t>
      </w:r>
      <w:r w:rsidR="00C42046">
        <w:t>Reason for Request</w:t>
      </w:r>
    </w:p>
    <w:p w14:paraId="37EA148E" w14:textId="77777777" w:rsidR="00F5702D" w:rsidRDefault="00F5702D" w:rsidP="00F5702D">
      <w:r>
        <w:t>Please select the reason for your reques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567"/>
        <w:gridCol w:w="2438"/>
        <w:gridCol w:w="567"/>
        <w:gridCol w:w="2438"/>
        <w:gridCol w:w="567"/>
      </w:tblGrid>
      <w:tr w:rsidR="00805723" w14:paraId="22333B50" w14:textId="77777777" w:rsidTr="00B069CD">
        <w:trPr>
          <w:trHeight w:val="454"/>
        </w:trPr>
        <w:tc>
          <w:tcPr>
            <w:tcW w:w="2438" w:type="dxa"/>
            <w:tcBorders>
              <w:right w:val="nil"/>
            </w:tcBorders>
            <w:vAlign w:val="center"/>
          </w:tcPr>
          <w:p w14:paraId="2A2353BE" w14:textId="77777777" w:rsidR="00805723" w:rsidRDefault="00805723" w:rsidP="00805723">
            <w:r>
              <w:t>Medical</w:t>
            </w:r>
          </w:p>
        </w:tc>
        <w:sdt>
          <w:sdtPr>
            <w:id w:val="119997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285076CB" w14:textId="77777777" w:rsidR="00805723" w:rsidRDefault="00B069CD" w:rsidP="008057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tcBorders>
              <w:right w:val="nil"/>
            </w:tcBorders>
            <w:vAlign w:val="center"/>
          </w:tcPr>
          <w:p w14:paraId="31EA0A43" w14:textId="77777777" w:rsidR="00805723" w:rsidRDefault="00805723" w:rsidP="00805723">
            <w:r>
              <w:t>Bereavement</w:t>
            </w:r>
          </w:p>
        </w:tc>
        <w:sdt>
          <w:sdtPr>
            <w:id w:val="187396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7A986EDF" w14:textId="77777777" w:rsidR="00805723" w:rsidRDefault="00B069CD" w:rsidP="008057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tcBorders>
              <w:right w:val="nil"/>
            </w:tcBorders>
            <w:vAlign w:val="center"/>
          </w:tcPr>
          <w:p w14:paraId="44E26C9A" w14:textId="77777777" w:rsidR="00805723" w:rsidRDefault="00805723" w:rsidP="00805723">
            <w:r>
              <w:t>Other</w:t>
            </w:r>
          </w:p>
        </w:tc>
        <w:sdt>
          <w:sdtPr>
            <w:id w:val="-186550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3D6D3912" w14:textId="77777777" w:rsidR="00805723" w:rsidRDefault="001E79DD" w:rsidP="008057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79DD" w14:paraId="700EEA11" w14:textId="77777777" w:rsidTr="00B069CD">
        <w:trPr>
          <w:trHeight w:val="907"/>
        </w:trPr>
        <w:tc>
          <w:tcPr>
            <w:tcW w:w="2438" w:type="dxa"/>
            <w:tcBorders>
              <w:right w:val="single" w:sz="4" w:space="0" w:color="385623" w:themeColor="accent6" w:themeShade="80"/>
            </w:tcBorders>
            <w:vAlign w:val="center"/>
          </w:tcPr>
          <w:p w14:paraId="22772263" w14:textId="77777777" w:rsidR="001E79DD" w:rsidRDefault="001E79DD" w:rsidP="00805723">
            <w:r>
              <w:t xml:space="preserve">If </w:t>
            </w:r>
            <w:proofErr w:type="gramStart"/>
            <w:r>
              <w:t>other</w:t>
            </w:r>
            <w:proofErr w:type="gramEnd"/>
            <w:r>
              <w:t xml:space="preserve"> please detail:</w:t>
            </w:r>
          </w:p>
        </w:tc>
        <w:tc>
          <w:tcPr>
            <w:tcW w:w="6577" w:type="dxa"/>
            <w:gridSpan w:val="5"/>
            <w:tcBorders>
              <w:left w:val="single" w:sz="4" w:space="0" w:color="385623" w:themeColor="accent6" w:themeShade="80"/>
            </w:tcBorders>
            <w:vAlign w:val="center"/>
          </w:tcPr>
          <w:p w14:paraId="4F6EFDE4" w14:textId="77777777" w:rsidR="001E79DD" w:rsidRDefault="001E79DD" w:rsidP="00B069CD"/>
        </w:tc>
      </w:tr>
    </w:tbl>
    <w:p w14:paraId="07369101" w14:textId="77777777" w:rsidR="00805723" w:rsidRDefault="00805723" w:rsidP="00805723">
      <w:pPr>
        <w:pStyle w:val="Heading1"/>
      </w:pPr>
      <w:r>
        <w:t>Section 3: Supporting Evidence</w:t>
      </w:r>
    </w:p>
    <w:p w14:paraId="53658C88" w14:textId="77777777" w:rsidR="00805723" w:rsidRDefault="00805723" w:rsidP="00805723">
      <w:r>
        <w:t>Tuition Fee Liability Reduction or Refund Requests will not be considered without supporting evidence. Please detail what supporting evidence you hav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723" w14:paraId="4F68965F" w14:textId="77777777" w:rsidTr="001E79DD">
        <w:trPr>
          <w:trHeight w:val="1134"/>
        </w:trPr>
        <w:tc>
          <w:tcPr>
            <w:tcW w:w="9016" w:type="dxa"/>
          </w:tcPr>
          <w:p w14:paraId="79CD2DF2" w14:textId="77777777" w:rsidR="00805723" w:rsidRDefault="00805723" w:rsidP="001E79DD"/>
        </w:tc>
      </w:tr>
    </w:tbl>
    <w:p w14:paraId="7A5DA548" w14:textId="77777777" w:rsidR="00F5702D" w:rsidRDefault="00F5702D" w:rsidP="00F5702D">
      <w:pPr>
        <w:pStyle w:val="Heading1"/>
      </w:pPr>
      <w:r>
        <w:lastRenderedPageBreak/>
        <w:t>Section 3: Personal Statement</w:t>
      </w:r>
    </w:p>
    <w:p w14:paraId="759AB523" w14:textId="77777777" w:rsidR="00F5702D" w:rsidRDefault="00F5702D" w:rsidP="00F5702D">
      <w:r w:rsidRPr="00F5702D">
        <w:t>Tuition fee refunds and reductions in tuition fee liability will only be considered in cases of unforeseen exceptional circumstances. In the space below, please provide a statement detailing the exceptional circumstances that preceded your request.</w:t>
      </w:r>
    </w:p>
    <w:p w14:paraId="4B23F4D4" w14:textId="77777777" w:rsidR="001E79DD" w:rsidRDefault="001E79DD" w:rsidP="00F5702D">
      <w:r>
        <w:t>Please include key dates and time periods you believe your studies were aff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02D" w14:paraId="2FABA370" w14:textId="77777777" w:rsidTr="001E79DD">
        <w:trPr>
          <w:trHeight w:val="7937"/>
        </w:trPr>
        <w:tc>
          <w:tcPr>
            <w:tcW w:w="9016" w:type="dxa"/>
          </w:tcPr>
          <w:p w14:paraId="3D743F42" w14:textId="77777777" w:rsidR="00F5702D" w:rsidRDefault="00F5702D" w:rsidP="00F5702D"/>
        </w:tc>
      </w:tr>
    </w:tbl>
    <w:p w14:paraId="66A9DF12" w14:textId="77777777" w:rsidR="00F5702D" w:rsidRDefault="00F5702D" w:rsidP="00F5702D">
      <w:pPr>
        <w:pStyle w:val="Heading1"/>
      </w:pPr>
      <w:r>
        <w:t>Section 4: Details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5702D" w14:paraId="1BC4223E" w14:textId="77777777" w:rsidTr="001E79DD">
        <w:trPr>
          <w:trHeight w:val="1361"/>
        </w:trPr>
        <w:tc>
          <w:tcPr>
            <w:tcW w:w="2263" w:type="dxa"/>
          </w:tcPr>
          <w:p w14:paraId="1DDF9826" w14:textId="77777777" w:rsidR="00F5702D" w:rsidRDefault="00F5702D" w:rsidP="00F5702D">
            <w:r>
              <w:t>Current Tuition Fee Liability</w:t>
            </w:r>
          </w:p>
        </w:tc>
        <w:tc>
          <w:tcPr>
            <w:tcW w:w="6753" w:type="dxa"/>
          </w:tcPr>
          <w:p w14:paraId="25DC9EC8" w14:textId="77777777" w:rsidR="00F5702D" w:rsidRDefault="00F5702D" w:rsidP="00C11CF8"/>
        </w:tc>
      </w:tr>
      <w:tr w:rsidR="00F5702D" w14:paraId="5E4981DC" w14:textId="77777777" w:rsidTr="001E79DD">
        <w:trPr>
          <w:trHeight w:val="1361"/>
        </w:trPr>
        <w:tc>
          <w:tcPr>
            <w:tcW w:w="2263" w:type="dxa"/>
          </w:tcPr>
          <w:p w14:paraId="4E627838" w14:textId="77777777" w:rsidR="00F5702D" w:rsidRDefault="00F5702D" w:rsidP="00F5702D">
            <w:r>
              <w:t>Requested Reduction in Liability</w:t>
            </w:r>
          </w:p>
        </w:tc>
        <w:tc>
          <w:tcPr>
            <w:tcW w:w="6753" w:type="dxa"/>
          </w:tcPr>
          <w:p w14:paraId="32AAD210" w14:textId="77777777" w:rsidR="00F5702D" w:rsidRDefault="00F5702D" w:rsidP="00C11CF8"/>
        </w:tc>
      </w:tr>
    </w:tbl>
    <w:p w14:paraId="4507AACA" w14:textId="77777777" w:rsidR="00F5702D" w:rsidRDefault="00F5702D" w:rsidP="00F5702D">
      <w:pPr>
        <w:pStyle w:val="Heading1"/>
      </w:pPr>
      <w:r>
        <w:lastRenderedPageBreak/>
        <w:t>Section 5: Declaration</w:t>
      </w:r>
    </w:p>
    <w:p w14:paraId="522FE75D" w14:textId="77777777" w:rsidR="00F5702D" w:rsidRDefault="00F5702D" w:rsidP="00F5702D">
      <w:r>
        <w:t>I confirm that to the best of my knowledge and belief, the information I have given on this form is true and complete and I understand that if I have given false information my request will not be considered.</w:t>
      </w:r>
    </w:p>
    <w:p w14:paraId="12CBCEC7" w14:textId="77777777" w:rsidR="00F5702D" w:rsidRDefault="00F5702D" w:rsidP="00F5702D">
      <w:r>
        <w:t>I confirm that I have read and understood the University of Stirling Tuition Fee Policy, and I am aware that any tuition fee refund or reduction in tuition fee liability is entirely at the discretion of the Un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5702D" w14:paraId="382E197E" w14:textId="77777777" w:rsidTr="00F5702D">
        <w:trPr>
          <w:trHeight w:val="454"/>
        </w:trPr>
        <w:tc>
          <w:tcPr>
            <w:tcW w:w="1696" w:type="dxa"/>
            <w:vAlign w:val="center"/>
          </w:tcPr>
          <w:p w14:paraId="2FC862AA" w14:textId="77777777" w:rsidR="00F5702D" w:rsidRDefault="00F5702D" w:rsidP="00F5702D">
            <w:r>
              <w:t>Full Name</w:t>
            </w:r>
          </w:p>
        </w:tc>
        <w:tc>
          <w:tcPr>
            <w:tcW w:w="7320" w:type="dxa"/>
            <w:vAlign w:val="center"/>
          </w:tcPr>
          <w:p w14:paraId="357DDA57" w14:textId="77777777" w:rsidR="00F5702D" w:rsidRDefault="00F5702D" w:rsidP="00F5702D"/>
        </w:tc>
      </w:tr>
      <w:tr w:rsidR="00F5702D" w14:paraId="26E3A1C7" w14:textId="77777777" w:rsidTr="00515364">
        <w:trPr>
          <w:trHeight w:val="1134"/>
        </w:trPr>
        <w:tc>
          <w:tcPr>
            <w:tcW w:w="1696" w:type="dxa"/>
            <w:vAlign w:val="center"/>
          </w:tcPr>
          <w:p w14:paraId="5B94C11A" w14:textId="77777777" w:rsidR="00F5702D" w:rsidRDefault="00F5702D" w:rsidP="00F5702D">
            <w:r>
              <w:t>Signature</w:t>
            </w:r>
          </w:p>
        </w:tc>
        <w:tc>
          <w:tcPr>
            <w:tcW w:w="7320" w:type="dxa"/>
            <w:vAlign w:val="center"/>
          </w:tcPr>
          <w:p w14:paraId="74C0E379" w14:textId="77777777" w:rsidR="00F5702D" w:rsidRDefault="00F5702D" w:rsidP="00F5702D"/>
        </w:tc>
      </w:tr>
      <w:tr w:rsidR="00F5702D" w14:paraId="68E71C80" w14:textId="77777777" w:rsidTr="00F5702D">
        <w:trPr>
          <w:trHeight w:val="454"/>
        </w:trPr>
        <w:tc>
          <w:tcPr>
            <w:tcW w:w="1696" w:type="dxa"/>
            <w:vAlign w:val="center"/>
          </w:tcPr>
          <w:p w14:paraId="05C21CD9" w14:textId="77777777" w:rsidR="00F5702D" w:rsidRDefault="00F5702D" w:rsidP="00F5702D">
            <w:r>
              <w:t>Date</w:t>
            </w:r>
          </w:p>
        </w:tc>
        <w:tc>
          <w:tcPr>
            <w:tcW w:w="7320" w:type="dxa"/>
            <w:vAlign w:val="center"/>
          </w:tcPr>
          <w:p w14:paraId="02D9643D" w14:textId="77777777" w:rsidR="00F5702D" w:rsidRDefault="00F5702D" w:rsidP="00B069CD"/>
        </w:tc>
      </w:tr>
    </w:tbl>
    <w:p w14:paraId="053D3804" w14:textId="77777777" w:rsidR="00F5702D" w:rsidRDefault="00F5702D" w:rsidP="00F5702D"/>
    <w:p w14:paraId="189AAFF2" w14:textId="77777777" w:rsidR="00F5702D" w:rsidRDefault="00F5702D" w:rsidP="001E79DD">
      <w:pPr>
        <w:pStyle w:val="Heading1"/>
      </w:pPr>
      <w:r>
        <w:t>Where to submit this form:</w:t>
      </w:r>
    </w:p>
    <w:p w14:paraId="0F191D09" w14:textId="3BE716A9" w:rsidR="00F5702D" w:rsidRDefault="00F5702D" w:rsidP="00F5702D">
      <w:r>
        <w:t>Completed forms, along with relevant supporting information or evidence</w:t>
      </w:r>
      <w:r w:rsidR="003C28F3">
        <w:t>,</w:t>
      </w:r>
      <w:r>
        <w:t xml:space="preserve"> should be submitted to the Student </w:t>
      </w:r>
      <w:r w:rsidR="002D7682">
        <w:t>Administration</w:t>
      </w:r>
      <w:r>
        <w:t xml:space="preserve"> Manager by email to </w:t>
      </w:r>
      <w:r w:rsidR="002D7682">
        <w:t>the relevant email address</w:t>
      </w:r>
      <w:r w:rsidR="0009279B">
        <w:t>,</w:t>
      </w:r>
      <w:r w:rsidR="001E79DD">
        <w:t xml:space="preserve"> </w:t>
      </w:r>
      <w:r>
        <w:t xml:space="preserve">or in person to </w:t>
      </w:r>
      <w:r w:rsidR="0009279B">
        <w:t>t</w:t>
      </w:r>
      <w:r>
        <w:t>he Student Services Hub, Cottrell Building, University of Stirling, FK9 4LA</w:t>
      </w:r>
      <w:r w:rsidR="0009279B">
        <w:t>:</w:t>
      </w:r>
    </w:p>
    <w:p w14:paraId="104F795B" w14:textId="72BCA734" w:rsidR="0009279B" w:rsidRDefault="0009279B" w:rsidP="00F5702D">
      <w:hyperlink r:id="rId13" w:history="1">
        <w:r w:rsidRPr="00CD3D88">
          <w:rPr>
            <w:rStyle w:val="Hyperlink"/>
          </w:rPr>
          <w:t>UGStudentAdmin@stir.ac.uk</w:t>
        </w:r>
      </w:hyperlink>
      <w:r>
        <w:t xml:space="preserve"> – undergraduate students</w:t>
      </w:r>
    </w:p>
    <w:p w14:paraId="4D1A7CC6" w14:textId="4BBC0E45" w:rsidR="0009279B" w:rsidRDefault="0009279B" w:rsidP="00F5702D">
      <w:hyperlink r:id="rId14" w:history="1">
        <w:r w:rsidRPr="00CD3D88">
          <w:rPr>
            <w:rStyle w:val="Hyperlink"/>
          </w:rPr>
          <w:t>PGTStudentAdmin@stir.ac.uk</w:t>
        </w:r>
      </w:hyperlink>
      <w:r>
        <w:t xml:space="preserve"> – taught postgraduate students</w:t>
      </w:r>
    </w:p>
    <w:p w14:paraId="22D8A288" w14:textId="051B8E3B" w:rsidR="00F5702D" w:rsidRPr="00F5702D" w:rsidRDefault="0009279B" w:rsidP="00F5702D">
      <w:hyperlink r:id="rId15" w:history="1">
        <w:r w:rsidRPr="00CD3D88">
          <w:rPr>
            <w:rStyle w:val="Hyperlink"/>
          </w:rPr>
          <w:t>PGRStudentAdmin@stir.ac.uk</w:t>
        </w:r>
      </w:hyperlink>
      <w:r>
        <w:t xml:space="preserve"> – research postgraduate students</w:t>
      </w:r>
    </w:p>
    <w:sectPr w:rsidR="00F5702D" w:rsidRPr="00F5702D" w:rsidSect="00B069CD">
      <w:headerReference w:type="default" r:id="rId16"/>
      <w:footerReference w:type="default" r:id="rId17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8CAEE" w14:textId="77777777" w:rsidR="005B7495" w:rsidRDefault="005B7495" w:rsidP="0031743F">
      <w:pPr>
        <w:spacing w:after="0" w:line="240" w:lineRule="auto"/>
      </w:pPr>
      <w:r>
        <w:separator/>
      </w:r>
    </w:p>
  </w:endnote>
  <w:endnote w:type="continuationSeparator" w:id="0">
    <w:p w14:paraId="4D832E27" w14:textId="77777777" w:rsidR="005B7495" w:rsidRDefault="005B7495" w:rsidP="0031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27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D9A4CD" w14:textId="238A1453" w:rsidR="007034AC" w:rsidRPr="0031743F" w:rsidRDefault="007034AC" w:rsidP="00F5702D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ition Fee Liability Reduction or Refund Request Form </w:t>
            </w:r>
            <w:r w:rsidR="000F575E">
              <w:rPr>
                <w:sz w:val="24"/>
                <w:szCs w:val="24"/>
              </w:rPr>
              <w:t>– October 2025</w:t>
            </w:r>
            <w:r>
              <w:rPr>
                <w:sz w:val="24"/>
                <w:szCs w:val="24"/>
              </w:rPr>
              <w:tab/>
            </w:r>
            <w:r w:rsidRPr="0031743F">
              <w:rPr>
                <w:sz w:val="24"/>
                <w:szCs w:val="24"/>
              </w:rPr>
              <w:t xml:space="preserve">Page </w:t>
            </w:r>
            <w:r w:rsidRPr="0031743F">
              <w:rPr>
                <w:b/>
                <w:bCs/>
                <w:sz w:val="24"/>
                <w:szCs w:val="24"/>
              </w:rPr>
              <w:fldChar w:fldCharType="begin"/>
            </w:r>
            <w:r w:rsidRPr="0031743F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31743F">
              <w:rPr>
                <w:b/>
                <w:bCs/>
                <w:sz w:val="24"/>
                <w:szCs w:val="24"/>
              </w:rPr>
              <w:fldChar w:fldCharType="separate"/>
            </w:r>
            <w:r w:rsidR="009B0C17">
              <w:rPr>
                <w:b/>
                <w:bCs/>
                <w:noProof/>
                <w:sz w:val="24"/>
                <w:szCs w:val="24"/>
              </w:rPr>
              <w:t>1</w:t>
            </w:r>
            <w:r w:rsidRPr="0031743F">
              <w:rPr>
                <w:b/>
                <w:bCs/>
                <w:sz w:val="24"/>
                <w:szCs w:val="24"/>
              </w:rPr>
              <w:fldChar w:fldCharType="end"/>
            </w:r>
            <w:r w:rsidRPr="0031743F">
              <w:rPr>
                <w:sz w:val="24"/>
                <w:szCs w:val="24"/>
              </w:rPr>
              <w:t xml:space="preserve"> of </w:t>
            </w:r>
            <w:r w:rsidRPr="0031743F">
              <w:rPr>
                <w:b/>
                <w:bCs/>
                <w:sz w:val="24"/>
                <w:szCs w:val="24"/>
              </w:rPr>
              <w:fldChar w:fldCharType="begin"/>
            </w:r>
            <w:r w:rsidRPr="0031743F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31743F">
              <w:rPr>
                <w:b/>
                <w:bCs/>
                <w:sz w:val="24"/>
                <w:szCs w:val="24"/>
              </w:rPr>
              <w:fldChar w:fldCharType="separate"/>
            </w:r>
            <w:r w:rsidR="009B0C17">
              <w:rPr>
                <w:b/>
                <w:bCs/>
                <w:noProof/>
                <w:sz w:val="24"/>
                <w:szCs w:val="24"/>
              </w:rPr>
              <w:t>3</w:t>
            </w:r>
            <w:r w:rsidRPr="003174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942377" w14:textId="77777777" w:rsidR="007034AC" w:rsidRDefault="00703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1CC1" w14:textId="77777777" w:rsidR="005B7495" w:rsidRDefault="005B7495" w:rsidP="0031743F">
      <w:pPr>
        <w:spacing w:after="0" w:line="240" w:lineRule="auto"/>
      </w:pPr>
      <w:r>
        <w:separator/>
      </w:r>
    </w:p>
  </w:footnote>
  <w:footnote w:type="continuationSeparator" w:id="0">
    <w:p w14:paraId="60B3F8BC" w14:textId="77777777" w:rsidR="005B7495" w:rsidRDefault="005B7495" w:rsidP="0031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720F" w14:textId="77777777" w:rsidR="007034AC" w:rsidRPr="0031743F" w:rsidRDefault="007034AC" w:rsidP="0031743F">
    <w:pPr>
      <w:pStyle w:val="Header"/>
      <w:tabs>
        <w:tab w:val="clear" w:pos="4513"/>
        <w:tab w:val="clear" w:pos="9026"/>
        <w:tab w:val="left" w:pos="4820"/>
      </w:tabs>
      <w:ind w:left="4320"/>
      <w:rPr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EE230F3" wp14:editId="192B2498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2169795" cy="542290"/>
          <wp:effectExtent l="0" t="0" r="1905" b="0"/>
          <wp:wrapTight wrapText="bothSides">
            <wp:wrapPolygon edited="0">
              <wp:start x="16499" y="0"/>
              <wp:lineTo x="0" y="0"/>
              <wp:lineTo x="0" y="20487"/>
              <wp:lineTo x="18395" y="20487"/>
              <wp:lineTo x="19912" y="20487"/>
              <wp:lineTo x="21429" y="15934"/>
              <wp:lineTo x="21429" y="0"/>
              <wp:lineTo x="16499" y="0"/>
            </wp:wrapPolygon>
          </wp:wrapTight>
          <wp:docPr id="13" name="Picture 13" descr="University of Stirl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University of Stirlin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743F">
      <w:rPr>
        <w:b/>
        <w:sz w:val="36"/>
        <w:szCs w:val="36"/>
      </w:rPr>
      <w:t>Tuition Fee Liability Reduction or</w:t>
    </w:r>
    <w:r>
      <w:rPr>
        <w:b/>
        <w:sz w:val="36"/>
        <w:szCs w:val="36"/>
      </w:rPr>
      <w:t xml:space="preserve"> </w:t>
    </w:r>
    <w:r w:rsidRPr="0031743F">
      <w:rPr>
        <w:b/>
        <w:sz w:val="36"/>
        <w:szCs w:val="36"/>
      </w:rPr>
      <w:t>Refund Application</w:t>
    </w:r>
    <w:r>
      <w:rPr>
        <w:b/>
        <w:sz w:val="36"/>
        <w:szCs w:val="3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44C08"/>
    <w:multiLevelType w:val="hybridMultilevel"/>
    <w:tmpl w:val="24E6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2EF"/>
    <w:multiLevelType w:val="hybridMultilevel"/>
    <w:tmpl w:val="E048DA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9B4379"/>
    <w:multiLevelType w:val="hybridMultilevel"/>
    <w:tmpl w:val="8780D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671430">
    <w:abstractNumId w:val="0"/>
  </w:num>
  <w:num w:numId="2" w16cid:durableId="1753698947">
    <w:abstractNumId w:val="1"/>
  </w:num>
  <w:num w:numId="3" w16cid:durableId="519777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3F"/>
    <w:rsid w:val="0009279B"/>
    <w:rsid w:val="000F575E"/>
    <w:rsid w:val="00112443"/>
    <w:rsid w:val="001374F2"/>
    <w:rsid w:val="001E79DD"/>
    <w:rsid w:val="0023568D"/>
    <w:rsid w:val="002D32EE"/>
    <w:rsid w:val="002D7682"/>
    <w:rsid w:val="003038DE"/>
    <w:rsid w:val="0031743F"/>
    <w:rsid w:val="003C28F3"/>
    <w:rsid w:val="004420BE"/>
    <w:rsid w:val="004D0BF9"/>
    <w:rsid w:val="00500BDF"/>
    <w:rsid w:val="00503FBD"/>
    <w:rsid w:val="00510463"/>
    <w:rsid w:val="005115C1"/>
    <w:rsid w:val="00515364"/>
    <w:rsid w:val="00576EFB"/>
    <w:rsid w:val="005B7495"/>
    <w:rsid w:val="006849B5"/>
    <w:rsid w:val="007034AC"/>
    <w:rsid w:val="00771BA7"/>
    <w:rsid w:val="007D2FC7"/>
    <w:rsid w:val="007E329D"/>
    <w:rsid w:val="00805723"/>
    <w:rsid w:val="008A345F"/>
    <w:rsid w:val="008E53C8"/>
    <w:rsid w:val="00935BA6"/>
    <w:rsid w:val="009B0C17"/>
    <w:rsid w:val="00A35569"/>
    <w:rsid w:val="00AD42B9"/>
    <w:rsid w:val="00B01648"/>
    <w:rsid w:val="00B069CD"/>
    <w:rsid w:val="00B6015F"/>
    <w:rsid w:val="00B84888"/>
    <w:rsid w:val="00B84C2F"/>
    <w:rsid w:val="00BB1C3D"/>
    <w:rsid w:val="00C11CF8"/>
    <w:rsid w:val="00C42046"/>
    <w:rsid w:val="00C440B5"/>
    <w:rsid w:val="00CA5D50"/>
    <w:rsid w:val="00CB1194"/>
    <w:rsid w:val="00CE0C3F"/>
    <w:rsid w:val="00DF74DF"/>
    <w:rsid w:val="00E355CF"/>
    <w:rsid w:val="00F5702D"/>
    <w:rsid w:val="00F71355"/>
    <w:rsid w:val="00FD694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872CC"/>
  <w15:chartTrackingRefBased/>
  <w15:docId w15:val="{DF11F92B-18C2-4D5E-81EA-C16EFEF2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3F"/>
  </w:style>
  <w:style w:type="paragraph" w:styleId="Footer">
    <w:name w:val="footer"/>
    <w:basedOn w:val="Normal"/>
    <w:link w:val="FooterChar"/>
    <w:uiPriority w:val="99"/>
    <w:unhideWhenUsed/>
    <w:rsid w:val="00317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F"/>
  </w:style>
  <w:style w:type="character" w:customStyle="1" w:styleId="Heading1Char">
    <w:name w:val="Heading 1 Char"/>
    <w:basedOn w:val="DefaultParagraphFont"/>
    <w:link w:val="Heading1"/>
    <w:uiPriority w:val="9"/>
    <w:rsid w:val="00B069CD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17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4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4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GStudentAdmin@stir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r.ac.uk/study/fees-funding/tuition-fees-polic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omeoffice@stir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GRStudentAdmin@stir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TStudentAdmin@sti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05DA904B52E44ACFBD80938BF2E3A" ma:contentTypeVersion="21" ma:contentTypeDescription="Create a new document." ma:contentTypeScope="" ma:versionID="13b938d7d47c984a648a6066f063550d">
  <xsd:schema xmlns:xsd="http://www.w3.org/2001/XMLSchema" xmlns:xs="http://www.w3.org/2001/XMLSchema" xmlns:p="http://schemas.microsoft.com/office/2006/metadata/properties" xmlns:ns2="b3f5c179-bf4b-4892-b1e4-16339a12c5db" xmlns:ns3="73b45fed-c57c-4c1f-b0cf-60aa57704b03" targetNamespace="http://schemas.microsoft.com/office/2006/metadata/properties" ma:root="true" ma:fieldsID="4bb3cb0b24a4df31cbfafb427b00d866" ns2:_="" ns3:_="">
    <xsd:import namespace="b3f5c179-bf4b-4892-b1e4-16339a12c5db"/>
    <xsd:import namespace="73b45fed-c57c-4c1f-b0cf-60aa57704b03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c179-bf4b-4892-b1e4-16339a12c5db" elementFormDefault="qualified">
    <xsd:import namespace="http://schemas.microsoft.com/office/2006/documentManagement/types"/>
    <xsd:import namespace="http://schemas.microsoft.com/office/infopath/2007/PartnerControls"/>
    <xsd:element name="Details" ma:index="3" nillable="true" ma:displayName="Details" ma:format="Dropdown" ma:internalName="Detail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45fed-c57c-4c1f-b0cf-60aa57704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31fc52d3-8224-4bb0-83c7-d3680c41053c}" ma:internalName="TaxCatchAll" ma:readOnly="false" ma:showField="CatchAllData" ma:web="73b45fed-c57c-4c1f-b0cf-60aa57704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5c179-bf4b-4892-b1e4-16339a12c5db">
      <Terms xmlns="http://schemas.microsoft.com/office/infopath/2007/PartnerControls"/>
    </lcf76f155ced4ddcb4097134ff3c332f>
    <TaxCatchAll xmlns="73b45fed-c57c-4c1f-b0cf-60aa57704b03" xsi:nil="true"/>
    <Details xmlns="b3f5c179-bf4b-4892-b1e4-16339a12c5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36A06-0C74-4C8B-87C9-4267D467F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F9273-1163-4EA0-A4DF-356532826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5c179-bf4b-4892-b1e4-16339a12c5db"/>
    <ds:schemaRef ds:uri="73b45fed-c57c-4c1f-b0cf-60aa5770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23F3-5091-4A43-95F0-A366D4D318EC}">
  <ds:schemaRefs>
    <ds:schemaRef ds:uri="http://schemas.microsoft.com/office/2006/metadata/properties"/>
    <ds:schemaRef ds:uri="http://schemas.microsoft.com/office/infopath/2007/PartnerControls"/>
    <ds:schemaRef ds:uri="b3f5c179-bf4b-4892-b1e4-16339a12c5db"/>
    <ds:schemaRef ds:uri="73b45fed-c57c-4c1f-b0cf-60aa57704b03"/>
  </ds:schemaRefs>
</ds:datastoreItem>
</file>

<file path=customXml/itemProps4.xml><?xml version="1.0" encoding="utf-8"?>
<ds:datastoreItem xmlns:ds="http://schemas.openxmlformats.org/officeDocument/2006/customXml" ds:itemID="{1595C554-3E35-4F9A-AD68-25EF1559E9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68</Words>
  <Characters>2686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099</CharactersWithSpaces>
  <SharedDoc>false</SharedDoc>
  <HLinks>
    <vt:vector size="30" baseType="variant">
      <vt:variant>
        <vt:i4>6160446</vt:i4>
      </vt:variant>
      <vt:variant>
        <vt:i4>12</vt:i4>
      </vt:variant>
      <vt:variant>
        <vt:i4>0</vt:i4>
      </vt:variant>
      <vt:variant>
        <vt:i4>5</vt:i4>
      </vt:variant>
      <vt:variant>
        <vt:lpwstr>mailto:PGRStudentAdmin@stir.ac.uk</vt:lpwstr>
      </vt:variant>
      <vt:variant>
        <vt:lpwstr/>
      </vt:variant>
      <vt:variant>
        <vt:i4>5767230</vt:i4>
      </vt:variant>
      <vt:variant>
        <vt:i4>9</vt:i4>
      </vt:variant>
      <vt:variant>
        <vt:i4>0</vt:i4>
      </vt:variant>
      <vt:variant>
        <vt:i4>5</vt:i4>
      </vt:variant>
      <vt:variant>
        <vt:lpwstr>mailto:PGTStudentAdmin@stir.ac.uk</vt:lpwstr>
      </vt:variant>
      <vt:variant>
        <vt:lpwstr/>
      </vt:variant>
      <vt:variant>
        <vt:i4>7274515</vt:i4>
      </vt:variant>
      <vt:variant>
        <vt:i4>6</vt:i4>
      </vt:variant>
      <vt:variant>
        <vt:i4>0</vt:i4>
      </vt:variant>
      <vt:variant>
        <vt:i4>5</vt:i4>
      </vt:variant>
      <vt:variant>
        <vt:lpwstr>mailto:UGStudentAdmin@stir.ac.uk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s://www.stir.ac.uk/study/fees-funding/tuition-fees-policy/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incomeoffice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ler</dc:creator>
  <cp:keywords/>
  <dc:description/>
  <cp:lastModifiedBy>Roslyn Smith</cp:lastModifiedBy>
  <cp:revision>16</cp:revision>
  <cp:lastPrinted>2020-03-13T19:04:00Z</cp:lastPrinted>
  <dcterms:created xsi:type="dcterms:W3CDTF">2020-03-13T17:14:00Z</dcterms:created>
  <dcterms:modified xsi:type="dcterms:W3CDTF">2025-10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05DA904B52E44ACFBD80938BF2E3A</vt:lpwstr>
  </property>
  <property fmtid="{D5CDD505-2E9C-101B-9397-08002B2CF9AE}" pid="3" name="MediaServiceImageTags">
    <vt:lpwstr/>
  </property>
</Properties>
</file>